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36D7B" w14:textId="0EB6ECE5" w:rsidR="00B16E58" w:rsidRPr="007571DD" w:rsidRDefault="008D4DAD" w:rsidP="008D4DAD">
      <w:pPr>
        <w:spacing w:after="0"/>
        <w:rPr>
          <w:rFonts w:ascii="Times New Roman" w:hAnsi="Times New Roman" w:cs="Times New Roman"/>
          <w:bCs/>
        </w:rPr>
      </w:pPr>
      <w:r w:rsidRPr="007571DD">
        <w:rPr>
          <w:rFonts w:ascii="Times New Roman" w:hAnsi="Times New Roman" w:cs="Times New Roman"/>
          <w:bCs/>
        </w:rPr>
        <w:t>GP.671.</w:t>
      </w:r>
      <w:r w:rsidR="00CD3F8D" w:rsidRPr="007571DD">
        <w:rPr>
          <w:rFonts w:ascii="Times New Roman" w:hAnsi="Times New Roman" w:cs="Times New Roman"/>
          <w:bCs/>
        </w:rPr>
        <w:t>2</w:t>
      </w:r>
      <w:r w:rsidRPr="007571DD">
        <w:rPr>
          <w:rFonts w:ascii="Times New Roman" w:hAnsi="Times New Roman" w:cs="Times New Roman"/>
          <w:bCs/>
        </w:rPr>
        <w:t>.20</w:t>
      </w:r>
      <w:r w:rsidR="00EC2341" w:rsidRPr="007571DD">
        <w:rPr>
          <w:rFonts w:ascii="Times New Roman" w:hAnsi="Times New Roman" w:cs="Times New Roman"/>
          <w:bCs/>
        </w:rPr>
        <w:t>2</w:t>
      </w:r>
      <w:r w:rsidR="00CD3F8D" w:rsidRPr="007571DD">
        <w:rPr>
          <w:rFonts w:ascii="Times New Roman" w:hAnsi="Times New Roman" w:cs="Times New Roman"/>
          <w:bCs/>
        </w:rPr>
        <w:t>3</w:t>
      </w:r>
      <w:r w:rsidR="00BE7E6C" w:rsidRPr="007571DD">
        <w:t xml:space="preserve">                                                                                                        </w:t>
      </w:r>
    </w:p>
    <w:p w14:paraId="132A35FA" w14:textId="77777777" w:rsidR="00BE7E6C" w:rsidRPr="007571DD" w:rsidRDefault="00BE7E6C" w:rsidP="00B503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7F4C6B" w14:textId="77777777" w:rsidR="0025065B" w:rsidRPr="007571DD" w:rsidRDefault="0025065B" w:rsidP="00250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1DD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77A38A65" w14:textId="77777777" w:rsidR="0025065B" w:rsidRPr="007571DD" w:rsidRDefault="0025065B" w:rsidP="00250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1DD">
        <w:rPr>
          <w:rFonts w:ascii="Times New Roman" w:hAnsi="Times New Roman" w:cs="Times New Roman"/>
          <w:b/>
          <w:sz w:val="24"/>
          <w:szCs w:val="24"/>
        </w:rPr>
        <w:t>BURMISTRZA MIASTA I GMINY BUK</w:t>
      </w:r>
    </w:p>
    <w:p w14:paraId="46D44875" w14:textId="77777777" w:rsidR="00CD3F8D" w:rsidRPr="007571DD" w:rsidRDefault="00CD3F8D" w:rsidP="002506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842F37" w14:textId="63177806" w:rsidR="00F805D4" w:rsidRPr="007571DD" w:rsidRDefault="00F805D4" w:rsidP="009D7125">
      <w:pPr>
        <w:jc w:val="center"/>
        <w:rPr>
          <w:rFonts w:ascii="Times New Roman" w:hAnsi="Times New Roman" w:cs="Times New Roman"/>
          <w:b/>
          <w:bCs/>
        </w:rPr>
      </w:pPr>
      <w:bookmarkStart w:id="0" w:name="_Hlk128383891"/>
      <w:r w:rsidRPr="007571DD">
        <w:rPr>
          <w:rFonts w:ascii="Times New Roman" w:hAnsi="Times New Roman" w:cs="Times New Roman"/>
          <w:b/>
          <w:bCs/>
        </w:rPr>
        <w:t>o k</w:t>
      </w:r>
      <w:r w:rsidRPr="007571DD">
        <w:rPr>
          <w:rFonts w:ascii="Times New Roman" w:hAnsi="Times New Roman" w:cs="Times New Roman"/>
          <w:b/>
          <w:bCs/>
        </w:rPr>
        <w:t>onsultacj</w:t>
      </w:r>
      <w:r w:rsidRPr="007571DD">
        <w:rPr>
          <w:rFonts w:ascii="Times New Roman" w:hAnsi="Times New Roman" w:cs="Times New Roman"/>
          <w:b/>
          <w:bCs/>
        </w:rPr>
        <w:t>ach</w:t>
      </w:r>
      <w:r w:rsidRPr="007571DD">
        <w:rPr>
          <w:rFonts w:ascii="Times New Roman" w:hAnsi="Times New Roman" w:cs="Times New Roman"/>
          <w:b/>
          <w:bCs/>
        </w:rPr>
        <w:t xml:space="preserve"> społeczn</w:t>
      </w:r>
      <w:r w:rsidRPr="007571DD">
        <w:rPr>
          <w:rFonts w:ascii="Times New Roman" w:hAnsi="Times New Roman" w:cs="Times New Roman"/>
          <w:b/>
          <w:bCs/>
        </w:rPr>
        <w:t>ych</w:t>
      </w:r>
      <w:r w:rsidRPr="007571DD">
        <w:rPr>
          <w:rFonts w:ascii="Times New Roman" w:hAnsi="Times New Roman" w:cs="Times New Roman"/>
          <w:b/>
          <w:bCs/>
        </w:rPr>
        <w:t xml:space="preserve"> projektu Gminnego Programu Rewitalizacji dla Miasta i Gminy Buk do roku 2033</w:t>
      </w:r>
      <w:bookmarkEnd w:id="0"/>
    </w:p>
    <w:p w14:paraId="29C3A170" w14:textId="19D0523D" w:rsidR="00F805D4" w:rsidRPr="007571DD" w:rsidRDefault="00F805D4" w:rsidP="007571DD">
      <w:pPr>
        <w:spacing w:after="0"/>
        <w:jc w:val="both"/>
        <w:rPr>
          <w:rFonts w:ascii="Times New Roman" w:hAnsi="Times New Roman" w:cs="Times New Roman"/>
        </w:rPr>
      </w:pPr>
      <w:bookmarkStart w:id="1" w:name="_Hlk128383939"/>
      <w:r w:rsidRPr="007571DD">
        <w:rPr>
          <w:rFonts w:ascii="Times New Roman" w:hAnsi="Times New Roman" w:cs="Times New Roman"/>
        </w:rPr>
        <w:t xml:space="preserve">Burmistrz Miasta i Gminy Buk, działając na podstawie art. 6 oraz art. 17 ust. 2 pkt 4 ustawy z dnia </w:t>
      </w:r>
      <w:r w:rsidRPr="007571DD">
        <w:rPr>
          <w:rFonts w:ascii="Times New Roman" w:hAnsi="Times New Roman" w:cs="Times New Roman"/>
        </w:rPr>
        <w:t xml:space="preserve">                </w:t>
      </w:r>
      <w:r w:rsidRPr="007571DD">
        <w:rPr>
          <w:rFonts w:ascii="Times New Roman" w:hAnsi="Times New Roman" w:cs="Times New Roman"/>
        </w:rPr>
        <w:t xml:space="preserve">9 października 2015 r. o rewitalizacji (t.j. Dz. U. z 2024 r. poz. 278), zawiadamia o rozpoczęciu konsultacji społecznych projektu Gminnego Programu Rewitalizacji dla Miasta i Gminy Buk do roku 2033. </w:t>
      </w:r>
    </w:p>
    <w:p w14:paraId="71FAF90A" w14:textId="77777777" w:rsidR="007571DD" w:rsidRPr="007571DD" w:rsidRDefault="007571DD" w:rsidP="007571D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4F14F15A" w14:textId="77777777" w:rsidR="00F805D4" w:rsidRPr="007571DD" w:rsidRDefault="00F805D4" w:rsidP="007571DD">
      <w:pPr>
        <w:spacing w:after="0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>Konsultacje mają na celu zebranie od interesariuszy rewitalizacji uwag do wyżej wymienionego projektu.</w:t>
      </w:r>
    </w:p>
    <w:p w14:paraId="22EBC18F" w14:textId="77777777" w:rsidR="007571DD" w:rsidRPr="007571DD" w:rsidRDefault="007571DD" w:rsidP="007571D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06F0AA1A" w14:textId="77777777" w:rsidR="00F805D4" w:rsidRPr="007571DD" w:rsidRDefault="00F805D4" w:rsidP="00F805D4">
      <w:pPr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 xml:space="preserve">Konsultacje przeprowadzone będą </w:t>
      </w:r>
      <w:r w:rsidRPr="007571DD">
        <w:rPr>
          <w:rFonts w:ascii="Times New Roman" w:hAnsi="Times New Roman" w:cs="Times New Roman"/>
          <w:b/>
          <w:bCs/>
        </w:rPr>
        <w:t xml:space="preserve">od dnia 9 lipca do dnia 13 sierpnia 2024 r. </w:t>
      </w:r>
      <w:r w:rsidRPr="007571DD">
        <w:rPr>
          <w:rFonts w:ascii="Times New Roman" w:hAnsi="Times New Roman" w:cs="Times New Roman"/>
        </w:rPr>
        <w:t>w postaci:</w:t>
      </w:r>
    </w:p>
    <w:p w14:paraId="5E30568B" w14:textId="4B877500" w:rsidR="00F805D4" w:rsidRPr="007571DD" w:rsidRDefault="00F805D4" w:rsidP="00F805D4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  <w:r w:rsidRPr="007571DD">
        <w:rPr>
          <w:rFonts w:ascii="Times New Roman" w:hAnsi="Times New Roman" w:cs="Times New Roman"/>
          <w:b/>
          <w:bCs/>
        </w:rPr>
        <w:t xml:space="preserve">Zbierania uwag w postaci wypełnionego papierowego lub elektronicznego formularza uwag. </w:t>
      </w:r>
    </w:p>
    <w:p w14:paraId="732280BF" w14:textId="77777777" w:rsidR="00F805D4" w:rsidRPr="007571DD" w:rsidRDefault="00F805D4" w:rsidP="00F805D4">
      <w:pPr>
        <w:pStyle w:val="Akapitzlist"/>
        <w:spacing w:after="160" w:line="259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F74EAFC" w14:textId="77777777" w:rsidR="00F805D4" w:rsidRPr="007571DD" w:rsidRDefault="00F805D4" w:rsidP="00F805D4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7571DD">
        <w:rPr>
          <w:rFonts w:ascii="Times New Roman" w:hAnsi="Times New Roman" w:cs="Times New Roman"/>
        </w:rPr>
        <w:t>Formularz dostępny będzie:</w:t>
      </w:r>
    </w:p>
    <w:p w14:paraId="4367B33E" w14:textId="77777777" w:rsidR="00F805D4" w:rsidRPr="007571DD" w:rsidRDefault="00F805D4" w:rsidP="00F805D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 xml:space="preserve">na stronie internetowej Miasta i Gminy Buk: </w:t>
      </w:r>
      <w:hyperlink r:id="rId8" w:history="1">
        <w:r w:rsidRPr="007571DD">
          <w:rPr>
            <w:rStyle w:val="Hipercze"/>
            <w:rFonts w:ascii="Times New Roman" w:hAnsi="Times New Roman" w:cs="Times New Roman"/>
          </w:rPr>
          <w:t>www.buk.gmina.pl</w:t>
        </w:r>
      </w:hyperlink>
      <w:r w:rsidRPr="007571DD">
        <w:rPr>
          <w:rFonts w:ascii="Times New Roman" w:hAnsi="Times New Roman" w:cs="Times New Roman"/>
        </w:rPr>
        <w:t xml:space="preserve">; </w:t>
      </w:r>
    </w:p>
    <w:p w14:paraId="7C54285D" w14:textId="0F16E45D" w:rsidR="00F805D4" w:rsidRPr="007571DD" w:rsidRDefault="00F805D4" w:rsidP="00F805D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 xml:space="preserve">na stronie podmiotowej gminy w Biuletynie Informacji Publicznej: </w:t>
      </w:r>
      <w:hyperlink r:id="rId9" w:history="1">
        <w:r w:rsidR="009D7125" w:rsidRPr="007571DD">
          <w:rPr>
            <w:rStyle w:val="Hipercze"/>
            <w:rFonts w:ascii="Times New Roman" w:hAnsi="Times New Roman" w:cs="Times New Roman"/>
          </w:rPr>
          <w:t>https://bip.buk.gmina.pl</w:t>
        </w:r>
      </w:hyperlink>
      <w:r w:rsidRPr="007571DD">
        <w:rPr>
          <w:rFonts w:ascii="Times New Roman" w:hAnsi="Times New Roman" w:cs="Times New Roman"/>
        </w:rPr>
        <w:t xml:space="preserve">; </w:t>
      </w:r>
    </w:p>
    <w:p w14:paraId="439D65A1" w14:textId="77777777" w:rsidR="00F805D4" w:rsidRPr="007571DD" w:rsidRDefault="00F805D4" w:rsidP="00F805D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>na żądanie osób zainteresowanych w Urzędzie Miasta i Gminy w Buku (pokój nr 20).</w:t>
      </w:r>
    </w:p>
    <w:p w14:paraId="0850B66C" w14:textId="77777777" w:rsidR="00F805D4" w:rsidRPr="007571DD" w:rsidRDefault="00F805D4" w:rsidP="00F805D4">
      <w:pPr>
        <w:pStyle w:val="Akapitzlist"/>
        <w:jc w:val="both"/>
        <w:rPr>
          <w:rFonts w:ascii="Times New Roman" w:hAnsi="Times New Roman" w:cs="Times New Roman"/>
          <w:sz w:val="12"/>
          <w:szCs w:val="12"/>
        </w:rPr>
      </w:pPr>
    </w:p>
    <w:p w14:paraId="1B72F40D" w14:textId="77777777" w:rsidR="00F805D4" w:rsidRPr="007571DD" w:rsidRDefault="00F805D4" w:rsidP="00F805D4">
      <w:pPr>
        <w:pStyle w:val="Akapitzlist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 xml:space="preserve">Wypełnione formularze należy dostarczyć: </w:t>
      </w:r>
    </w:p>
    <w:p w14:paraId="24094DA6" w14:textId="5081BCDC" w:rsidR="00F805D4" w:rsidRPr="007571DD" w:rsidRDefault="00F805D4" w:rsidP="00F805D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 xml:space="preserve">w postaci papierowej przesłanego na adres Urzędu Miasta i Gminy w Buku, </w:t>
      </w:r>
      <w:r w:rsidRPr="007571DD">
        <w:rPr>
          <w:rFonts w:ascii="Times New Roman" w:hAnsi="Times New Roman" w:cs="Times New Roman"/>
        </w:rPr>
        <w:t xml:space="preserve">                                 </w:t>
      </w:r>
      <w:r w:rsidRPr="007571DD">
        <w:rPr>
          <w:rFonts w:ascii="Times New Roman" w:hAnsi="Times New Roman" w:cs="Times New Roman"/>
        </w:rPr>
        <w:t xml:space="preserve">ul. Ratuszowa 1, 64-320 Buk lub złożonej osobiście w Urzędzie Miasta i Gminy </w:t>
      </w:r>
      <w:r w:rsidRPr="007571DD">
        <w:rPr>
          <w:rFonts w:ascii="Times New Roman" w:hAnsi="Times New Roman" w:cs="Times New Roman"/>
        </w:rPr>
        <w:t xml:space="preserve">                        </w:t>
      </w:r>
      <w:r w:rsidRPr="007571DD">
        <w:rPr>
          <w:rFonts w:ascii="Times New Roman" w:hAnsi="Times New Roman" w:cs="Times New Roman"/>
        </w:rPr>
        <w:t>w Buku;</w:t>
      </w:r>
    </w:p>
    <w:p w14:paraId="13F49241" w14:textId="1251C27B" w:rsidR="00F805D4" w:rsidRPr="007571DD" w:rsidRDefault="00F805D4" w:rsidP="00F805D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 xml:space="preserve">w postaci elektronicznej przesłanego za pomocą poczty elektronicznej na adres </w:t>
      </w:r>
      <w:r w:rsidRPr="007571DD">
        <w:rPr>
          <w:rFonts w:ascii="Times New Roman" w:hAnsi="Times New Roman" w:cs="Times New Roman"/>
        </w:rPr>
        <w:t xml:space="preserve">                           </w:t>
      </w:r>
      <w:r w:rsidRPr="007571DD">
        <w:rPr>
          <w:rFonts w:ascii="Times New Roman" w:hAnsi="Times New Roman" w:cs="Times New Roman"/>
        </w:rPr>
        <w:t xml:space="preserve">e-mailowy: </w:t>
      </w:r>
      <w:hyperlink r:id="rId10" w:history="1">
        <w:r w:rsidRPr="007571DD">
          <w:rPr>
            <w:rStyle w:val="Hipercze"/>
            <w:rFonts w:ascii="Times New Roman" w:hAnsi="Times New Roman" w:cs="Times New Roman"/>
          </w:rPr>
          <w:t>rewitalizacja@buk.gmina.pl</w:t>
        </w:r>
      </w:hyperlink>
      <w:r w:rsidRPr="007571DD">
        <w:rPr>
          <w:rFonts w:ascii="Times New Roman" w:hAnsi="Times New Roman" w:cs="Times New Roman"/>
        </w:rPr>
        <w:t xml:space="preserve"> </w:t>
      </w:r>
    </w:p>
    <w:p w14:paraId="046D0ECF" w14:textId="77777777" w:rsidR="007571DD" w:rsidRPr="007571DD" w:rsidRDefault="007571DD" w:rsidP="007571DD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14:paraId="145510B1" w14:textId="77777777" w:rsidR="00F805D4" w:rsidRPr="007571DD" w:rsidRDefault="00F805D4" w:rsidP="00F805D4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  <w:b/>
          <w:bCs/>
        </w:rPr>
        <w:t>Wypełnienia ankiety</w:t>
      </w:r>
      <w:r w:rsidRPr="007571DD">
        <w:rPr>
          <w:rFonts w:ascii="Times New Roman" w:hAnsi="Times New Roman" w:cs="Times New Roman"/>
        </w:rPr>
        <w:t xml:space="preserve"> </w:t>
      </w:r>
      <w:r w:rsidRPr="007571DD">
        <w:rPr>
          <w:rFonts w:ascii="Times New Roman" w:hAnsi="Times New Roman" w:cs="Times New Roman"/>
          <w:b/>
          <w:bCs/>
        </w:rPr>
        <w:t>on-line</w:t>
      </w:r>
      <w:r w:rsidRPr="007571DD">
        <w:rPr>
          <w:rFonts w:ascii="Times New Roman" w:hAnsi="Times New Roman" w:cs="Times New Roman"/>
        </w:rPr>
        <w:t xml:space="preserve"> dostępnej pod adresem: </w:t>
      </w:r>
      <w:hyperlink r:id="rId11" w:history="1">
        <w:r w:rsidRPr="007571DD">
          <w:rPr>
            <w:rStyle w:val="Hipercze"/>
            <w:rFonts w:ascii="Times New Roman" w:hAnsi="Times New Roman" w:cs="Times New Roman"/>
          </w:rPr>
          <w:t>https://forms.office.com/e/wpuTRM9q3L</w:t>
        </w:r>
      </w:hyperlink>
      <w:r w:rsidRPr="007571DD">
        <w:rPr>
          <w:rFonts w:ascii="Times New Roman" w:hAnsi="Times New Roman" w:cs="Times New Roman"/>
        </w:rPr>
        <w:t xml:space="preserve"> </w:t>
      </w:r>
    </w:p>
    <w:p w14:paraId="1E6E1D09" w14:textId="77777777" w:rsidR="00F805D4" w:rsidRPr="007571DD" w:rsidRDefault="00F805D4" w:rsidP="00F805D4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p w14:paraId="015CA7BB" w14:textId="77777777" w:rsidR="00F805D4" w:rsidRPr="007571DD" w:rsidRDefault="00F805D4" w:rsidP="00F805D4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  <w:b/>
          <w:bCs/>
        </w:rPr>
        <w:t>Spotkania konsultacyjnego on-line</w:t>
      </w:r>
      <w:r w:rsidRPr="007571DD">
        <w:rPr>
          <w:rFonts w:ascii="Times New Roman" w:hAnsi="Times New Roman" w:cs="Times New Roman"/>
        </w:rPr>
        <w:t xml:space="preserve">, przeprowadzonego za pośrednictwem platformy Microsoft </w:t>
      </w:r>
      <w:proofErr w:type="spellStart"/>
      <w:r w:rsidRPr="007571DD">
        <w:rPr>
          <w:rFonts w:ascii="Times New Roman" w:hAnsi="Times New Roman" w:cs="Times New Roman"/>
        </w:rPr>
        <w:t>Teams</w:t>
      </w:r>
      <w:proofErr w:type="spellEnd"/>
      <w:r w:rsidRPr="007571DD">
        <w:rPr>
          <w:rFonts w:ascii="Times New Roman" w:hAnsi="Times New Roman" w:cs="Times New Roman"/>
        </w:rPr>
        <w:t xml:space="preserve"> z interesariuszami rewitalizacji, na którym zostaną omówione główne założenia Gminnego Programu Rewitalizacji. Spotkanie odbędzie się w dniu 26 lipca 2024 r. o godz. 13:00. Aby wziąć udział w spotkaniu należy zarejestrować się do dnia 24 lipca 2024 r. klikając w podany link:</w:t>
      </w:r>
      <w:r w:rsidRPr="007571DD">
        <w:t xml:space="preserve"> </w:t>
      </w:r>
      <w:hyperlink r:id="rId12" w:history="1">
        <w:r w:rsidRPr="007571DD">
          <w:rPr>
            <w:rStyle w:val="Hipercze"/>
            <w:rFonts w:ascii="Times New Roman" w:hAnsi="Times New Roman" w:cs="Times New Roman"/>
          </w:rPr>
          <w:t>https://forms.office.com/e/sh3fVULYhq</w:t>
        </w:r>
      </w:hyperlink>
      <w:r w:rsidRPr="007571DD">
        <w:rPr>
          <w:rFonts w:ascii="Times New Roman" w:hAnsi="Times New Roman" w:cs="Times New Roman"/>
        </w:rPr>
        <w:t>. Na podanego podczas rejestracji maila zostanie Państwu przesłany właściwy link do spotkania konsultacyjnego.</w:t>
      </w:r>
    </w:p>
    <w:p w14:paraId="5A9B7305" w14:textId="77777777" w:rsidR="00F805D4" w:rsidRPr="007571DD" w:rsidRDefault="00F805D4" w:rsidP="009D7125">
      <w:pPr>
        <w:spacing w:after="0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  <w:b/>
          <w:bCs/>
        </w:rPr>
        <w:t xml:space="preserve">Uwagi do projektu Programu można składać do dnia 13 sierpnia 2024 r. </w:t>
      </w:r>
      <w:r w:rsidRPr="007571DD">
        <w:rPr>
          <w:rFonts w:ascii="Times New Roman" w:hAnsi="Times New Roman" w:cs="Times New Roman"/>
        </w:rPr>
        <w:t xml:space="preserve">W przypadku dostarczenia uwag za pośrednictwem poczty decyduje data wpływu korespondencji do Urzędu Miasta i Gminy w Buku.  </w:t>
      </w:r>
    </w:p>
    <w:p w14:paraId="5A6ACADB" w14:textId="77777777" w:rsidR="009D7125" w:rsidRPr="007571DD" w:rsidRDefault="009D7125" w:rsidP="009D7125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1898689A" w14:textId="6598E26C" w:rsidR="00F805D4" w:rsidRPr="007571DD" w:rsidRDefault="00F805D4" w:rsidP="009D7125">
      <w:pPr>
        <w:spacing w:after="0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 xml:space="preserve">Poniższe materiały informacyjne zostaną zamieszczone w wersji elektronicznej na stronie podmiotowej Gminy w Biuletynie Informacji Publicznej: </w:t>
      </w:r>
      <w:hyperlink r:id="rId13" w:history="1">
        <w:r w:rsidRPr="007571DD">
          <w:rPr>
            <w:rStyle w:val="Hipercze"/>
            <w:rFonts w:ascii="Times New Roman" w:hAnsi="Times New Roman" w:cs="Times New Roman"/>
          </w:rPr>
          <w:t>https://bip.buk.gmina.pl</w:t>
        </w:r>
      </w:hyperlink>
      <w:r w:rsidRPr="007571DD">
        <w:rPr>
          <w:rFonts w:ascii="Times New Roman" w:hAnsi="Times New Roman" w:cs="Times New Roman"/>
        </w:rPr>
        <w:t xml:space="preserve"> i stronie </w:t>
      </w:r>
      <w:hyperlink r:id="rId14" w:history="1">
        <w:r w:rsidRPr="007571DD">
          <w:rPr>
            <w:rStyle w:val="Hipercze"/>
            <w:rFonts w:ascii="Times New Roman" w:hAnsi="Times New Roman" w:cs="Times New Roman"/>
          </w:rPr>
          <w:t>www.buk.gmina.pl</w:t>
        </w:r>
      </w:hyperlink>
      <w:r w:rsidRPr="007571DD">
        <w:rPr>
          <w:rFonts w:ascii="Times New Roman" w:hAnsi="Times New Roman" w:cs="Times New Roman"/>
        </w:rPr>
        <w:t xml:space="preserve"> oraz dostępne w wersji papierowej w Urzędzie Miasta i Gminy w Buku: </w:t>
      </w:r>
    </w:p>
    <w:p w14:paraId="2E745D7D" w14:textId="77777777" w:rsidR="009D7125" w:rsidRPr="007571DD" w:rsidRDefault="009D7125" w:rsidP="009D712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29F19C76" w14:textId="77777777" w:rsidR="00F805D4" w:rsidRPr="007571DD" w:rsidRDefault="00F805D4" w:rsidP="009D7125">
      <w:pPr>
        <w:pStyle w:val="Akapitzlist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 xml:space="preserve">formularz zgłaszania uwag, </w:t>
      </w:r>
    </w:p>
    <w:p w14:paraId="67A5B219" w14:textId="2120A113" w:rsidR="009D7125" w:rsidRPr="007571DD" w:rsidRDefault="00F805D4" w:rsidP="007571D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571DD">
        <w:rPr>
          <w:rFonts w:ascii="Times New Roman" w:hAnsi="Times New Roman" w:cs="Times New Roman"/>
        </w:rPr>
        <w:t>projekt Gminnego Programu Rewitalizacji dla Miasta i Gminy Buk do roku 2033 wraz z załącznikami</w:t>
      </w:r>
      <w:bookmarkEnd w:id="1"/>
      <w:r w:rsidRPr="007571DD">
        <w:rPr>
          <w:rFonts w:ascii="Times New Roman" w:hAnsi="Times New Roman" w:cs="Times New Roman"/>
        </w:rPr>
        <w:t>.</w:t>
      </w:r>
    </w:p>
    <w:p w14:paraId="356819BA" w14:textId="413349DE" w:rsidR="00F54E2A" w:rsidRPr="007571DD" w:rsidRDefault="00F54E2A" w:rsidP="00E010C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571DD">
        <w:rPr>
          <w:rFonts w:ascii="Times New Roman" w:hAnsi="Times New Roman" w:cs="Times New Roman"/>
          <w:b/>
          <w:bCs/>
          <w:sz w:val="18"/>
          <w:szCs w:val="18"/>
        </w:rPr>
        <w:t>Klauzula informacyjna dotycząca przetwarzania danych osobowych w Urzędzie Miasta</w:t>
      </w:r>
      <w:r w:rsidR="001A796E" w:rsidRPr="007571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571DD">
        <w:rPr>
          <w:rFonts w:ascii="Times New Roman" w:hAnsi="Times New Roman" w:cs="Times New Roman"/>
          <w:b/>
          <w:bCs/>
          <w:sz w:val="18"/>
          <w:szCs w:val="18"/>
        </w:rPr>
        <w:t>i Gminy w Buku</w:t>
      </w:r>
    </w:p>
    <w:p w14:paraId="6F712543" w14:textId="77777777" w:rsidR="00E010CB" w:rsidRPr="007571DD" w:rsidRDefault="00E010CB" w:rsidP="00E010C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AFC1AB" w14:textId="0C663D26" w:rsidR="00F54E2A" w:rsidRPr="007571DD" w:rsidRDefault="00F54E2A" w:rsidP="00F54E2A">
      <w:pPr>
        <w:spacing w:after="16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71DD">
        <w:rPr>
          <w:rFonts w:ascii="Times New Roman" w:hAnsi="Times New Roman" w:cs="Times New Roman"/>
          <w:sz w:val="18"/>
          <w:szCs w:val="18"/>
        </w:rPr>
        <w:t xml:space="preserve">Zgodnie z art. 13 ust. 1 i 2 Rozporządzenia Parlamentu Europejskiego i Rady (UE) 2016/679 z dnia 27 kwietnia </w:t>
      </w:r>
      <w:r w:rsidR="001A796E" w:rsidRPr="007571D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7571DD">
        <w:rPr>
          <w:rFonts w:ascii="Times New Roman" w:hAnsi="Times New Roman" w:cs="Times New Roman"/>
          <w:sz w:val="18"/>
          <w:szCs w:val="18"/>
        </w:rPr>
        <w:t>2016 r. w sprawie ochrony osób fizycznych w związku z przetwarzaniem danych osobowych i w sprawie swobodnego przepływu takich danych oraz uchylenia dyrektywy 95/46/WE (4.5.2016 L 119/38 Dziennik Urzędowy Unii Europejskiej PL) informuję, że:</w:t>
      </w:r>
    </w:p>
    <w:p w14:paraId="72A5B9CD" w14:textId="46FEAB23" w:rsidR="00F54E2A" w:rsidRPr="007571DD" w:rsidRDefault="00F54E2A" w:rsidP="00F54E2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571DD">
        <w:rPr>
          <w:rFonts w:ascii="Times New Roman" w:hAnsi="Times New Roman" w:cs="Times New Roman"/>
          <w:sz w:val="18"/>
          <w:szCs w:val="18"/>
        </w:rPr>
        <w:t>Administratorem Pani/Pana danych osobowych jest Burmistrz Miasta i Gminy Buk,</w:t>
      </w:r>
      <w:r w:rsidR="001A796E" w:rsidRPr="007571DD">
        <w:rPr>
          <w:rFonts w:ascii="Times New Roman" w:hAnsi="Times New Roman" w:cs="Times New Roman"/>
          <w:sz w:val="18"/>
          <w:szCs w:val="18"/>
        </w:rPr>
        <w:t xml:space="preserve"> </w:t>
      </w:r>
      <w:r w:rsidRPr="007571DD">
        <w:rPr>
          <w:rFonts w:ascii="Times New Roman" w:hAnsi="Times New Roman" w:cs="Times New Roman"/>
          <w:sz w:val="18"/>
          <w:szCs w:val="18"/>
        </w:rPr>
        <w:t xml:space="preserve">ul. Ratuszowa 1 64-320 Buk, </w:t>
      </w:r>
      <w:r w:rsidR="001A796E" w:rsidRPr="007571DD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571DD">
        <w:rPr>
          <w:rFonts w:ascii="Times New Roman" w:hAnsi="Times New Roman" w:cs="Times New Roman"/>
          <w:sz w:val="18"/>
          <w:szCs w:val="18"/>
        </w:rPr>
        <w:t xml:space="preserve">nr tel. 61 8884410, e-mail: </w:t>
      </w:r>
      <w:hyperlink r:id="rId15" w:history="1">
        <w:r w:rsidRPr="007571DD">
          <w:rPr>
            <w:rStyle w:val="Hipercze"/>
            <w:rFonts w:ascii="Times New Roman" w:hAnsi="Times New Roman" w:cs="Times New Roman"/>
            <w:sz w:val="18"/>
            <w:szCs w:val="18"/>
          </w:rPr>
          <w:t>buk@buk.gmina.pl</w:t>
        </w:r>
      </w:hyperlink>
    </w:p>
    <w:p w14:paraId="5AD5D0E7" w14:textId="77777777" w:rsidR="00F54E2A" w:rsidRPr="007571DD" w:rsidRDefault="00F54E2A" w:rsidP="00F54E2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571DD">
        <w:rPr>
          <w:rFonts w:ascii="Times New Roman" w:hAnsi="Times New Roman" w:cs="Times New Roman"/>
          <w:sz w:val="18"/>
          <w:szCs w:val="18"/>
        </w:rPr>
        <w:t xml:space="preserve">W sprawach związanych z danymi osobowymi można kontaktować się z inspektorem ochrony danych w Urzędzie Miasta i Gminy w Buku pod adresem: </w:t>
      </w:r>
      <w:hyperlink r:id="rId16" w:history="1">
        <w:r w:rsidRPr="007571DD">
          <w:rPr>
            <w:rStyle w:val="Hipercze"/>
            <w:rFonts w:ascii="Times New Roman" w:hAnsi="Times New Roman" w:cs="Times New Roman"/>
            <w:sz w:val="18"/>
            <w:szCs w:val="18"/>
          </w:rPr>
          <w:t>iod@buk.gmina.pl</w:t>
        </w:r>
      </w:hyperlink>
      <w:r w:rsidRPr="007571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7BC0941" w14:textId="77777777" w:rsidR="00F54E2A" w:rsidRPr="007571DD" w:rsidRDefault="00F54E2A" w:rsidP="00F54E2A">
      <w:pPr>
        <w:spacing w:after="0"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BBEC8F" w14:textId="5E62FF85" w:rsidR="00F54E2A" w:rsidRPr="001A796E" w:rsidRDefault="00F54E2A" w:rsidP="00F54E2A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" w:name="_Hlk23920810"/>
      <w:r w:rsidRPr="007571DD">
        <w:rPr>
          <w:rFonts w:ascii="Times New Roman" w:hAnsi="Times New Roman" w:cs="Times New Roman"/>
          <w:sz w:val="18"/>
          <w:szCs w:val="18"/>
        </w:rPr>
        <w:t xml:space="preserve">Szczegółowe informacje związane z przetwarzaniem danych osobowych znajdują się na stronie </w:t>
      </w:r>
      <w:hyperlink r:id="rId17" w:history="1">
        <w:r w:rsidRPr="007571DD">
          <w:rPr>
            <w:rStyle w:val="Hipercze"/>
            <w:rFonts w:ascii="Times New Roman" w:hAnsi="Times New Roman" w:cs="Times New Roman"/>
            <w:sz w:val="18"/>
            <w:szCs w:val="18"/>
          </w:rPr>
          <w:t>http://bip.buk.gmina.pl/m,1739,informacje-o-prywatnosci.html</w:t>
        </w:r>
      </w:hyperlink>
      <w:r w:rsidRPr="007571DD">
        <w:rPr>
          <w:rFonts w:ascii="Times New Roman" w:hAnsi="Times New Roman" w:cs="Times New Roman"/>
          <w:sz w:val="18"/>
          <w:szCs w:val="18"/>
        </w:rPr>
        <w:t xml:space="preserve"> oraz w siedzibie Urzędu Miasta i Gminy w Buku</w:t>
      </w:r>
      <w:bookmarkEnd w:id="2"/>
      <w:r w:rsidRPr="007571DD">
        <w:rPr>
          <w:rFonts w:ascii="Times New Roman" w:hAnsi="Times New Roman" w:cs="Times New Roman"/>
          <w:sz w:val="18"/>
          <w:szCs w:val="18"/>
        </w:rPr>
        <w:t>.</w:t>
      </w:r>
    </w:p>
    <w:p w14:paraId="0F5AB6AD" w14:textId="77777777" w:rsidR="00E010CB" w:rsidRDefault="00E010CB" w:rsidP="00151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010CB" w:rsidSect="0077695A">
      <w:headerReference w:type="default" r:id="rId18"/>
      <w:headerReference w:type="first" r:id="rId19"/>
      <w:footerReference w:type="first" r:id="rId2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DAA70" w14:textId="77777777" w:rsidR="00EC61E4" w:rsidRDefault="00EC61E4" w:rsidP="00FB52E9">
      <w:pPr>
        <w:spacing w:after="0" w:line="240" w:lineRule="auto"/>
      </w:pPr>
      <w:r>
        <w:separator/>
      </w:r>
    </w:p>
  </w:endnote>
  <w:endnote w:type="continuationSeparator" w:id="0">
    <w:p w14:paraId="2131DB15" w14:textId="77777777" w:rsidR="00EC61E4" w:rsidRDefault="00EC61E4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17932" w14:textId="77777777" w:rsidR="006D3DB8" w:rsidRDefault="006D3DB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25D9899" wp14:editId="4BB3E7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460800"/>
          <wp:effectExtent l="0" t="0" r="0" b="0"/>
          <wp:wrapNone/>
          <wp:docPr id="37415448" name="Obraz 37415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971A9" w14:textId="77777777" w:rsidR="00EC61E4" w:rsidRDefault="00EC61E4" w:rsidP="00FB52E9">
      <w:pPr>
        <w:spacing w:after="0" w:line="240" w:lineRule="auto"/>
      </w:pPr>
      <w:r>
        <w:separator/>
      </w:r>
    </w:p>
  </w:footnote>
  <w:footnote w:type="continuationSeparator" w:id="0">
    <w:p w14:paraId="4A102D0D" w14:textId="77777777" w:rsidR="00EC61E4" w:rsidRDefault="00EC61E4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69BFB" w14:textId="77777777" w:rsidR="00FB52E9" w:rsidRDefault="00FB52E9">
    <w:pPr>
      <w:pStyle w:val="Nagwek"/>
    </w:pPr>
  </w:p>
  <w:p w14:paraId="67AAF2FA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83DB" w14:textId="77777777" w:rsidR="006D3DB8" w:rsidRDefault="006D3DB8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EE04FE9" wp14:editId="2E66A1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81200"/>
          <wp:effectExtent l="0" t="0" r="3175" b="0"/>
          <wp:wrapNone/>
          <wp:docPr id="1098522706" name="Obraz 109852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376B"/>
    <w:multiLevelType w:val="hybridMultilevel"/>
    <w:tmpl w:val="A4DAA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1FE"/>
    <w:multiLevelType w:val="hybridMultilevel"/>
    <w:tmpl w:val="46A6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F6D6C"/>
    <w:multiLevelType w:val="hybridMultilevel"/>
    <w:tmpl w:val="BCC093B0"/>
    <w:lvl w:ilvl="0" w:tplc="57C81C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6AD2"/>
    <w:multiLevelType w:val="hybridMultilevel"/>
    <w:tmpl w:val="9362964C"/>
    <w:lvl w:ilvl="0" w:tplc="53D47D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15B4"/>
    <w:multiLevelType w:val="hybridMultilevel"/>
    <w:tmpl w:val="DF52E076"/>
    <w:lvl w:ilvl="0" w:tplc="CC9CF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910A0"/>
    <w:multiLevelType w:val="hybridMultilevel"/>
    <w:tmpl w:val="BCC093B0"/>
    <w:lvl w:ilvl="0" w:tplc="57C81C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61DB9"/>
    <w:multiLevelType w:val="hybridMultilevel"/>
    <w:tmpl w:val="CB8E8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1649617">
    <w:abstractNumId w:val="5"/>
  </w:num>
  <w:num w:numId="2" w16cid:durableId="505484708">
    <w:abstractNumId w:val="2"/>
  </w:num>
  <w:num w:numId="3" w16cid:durableId="869538040">
    <w:abstractNumId w:val="1"/>
  </w:num>
  <w:num w:numId="4" w16cid:durableId="185036460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61182800">
    <w:abstractNumId w:val="7"/>
  </w:num>
  <w:num w:numId="6" w16cid:durableId="1737170020">
    <w:abstractNumId w:val="4"/>
  </w:num>
  <w:num w:numId="7" w16cid:durableId="984548280">
    <w:abstractNumId w:val="0"/>
  </w:num>
  <w:num w:numId="8" w16cid:durableId="854881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7084">
    <w:abstractNumId w:val="6"/>
  </w:num>
  <w:num w:numId="10" w16cid:durableId="1439713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F78D7"/>
    <w:rsid w:val="00105513"/>
    <w:rsid w:val="00113630"/>
    <w:rsid w:val="00126ED6"/>
    <w:rsid w:val="00133E6A"/>
    <w:rsid w:val="00151A78"/>
    <w:rsid w:val="001A796E"/>
    <w:rsid w:val="001E28FA"/>
    <w:rsid w:val="00223AE6"/>
    <w:rsid w:val="00235532"/>
    <w:rsid w:val="00246F68"/>
    <w:rsid w:val="0025065B"/>
    <w:rsid w:val="002646D1"/>
    <w:rsid w:val="002C08CA"/>
    <w:rsid w:val="002D26D7"/>
    <w:rsid w:val="002E4F9C"/>
    <w:rsid w:val="002F3CA8"/>
    <w:rsid w:val="002F7153"/>
    <w:rsid w:val="00306B69"/>
    <w:rsid w:val="0030757F"/>
    <w:rsid w:val="00307906"/>
    <w:rsid w:val="00325697"/>
    <w:rsid w:val="00333847"/>
    <w:rsid w:val="00356CA0"/>
    <w:rsid w:val="00361C62"/>
    <w:rsid w:val="003E2546"/>
    <w:rsid w:val="003F65EB"/>
    <w:rsid w:val="00400310"/>
    <w:rsid w:val="0042799B"/>
    <w:rsid w:val="0049559E"/>
    <w:rsid w:val="004A773C"/>
    <w:rsid w:val="004D3727"/>
    <w:rsid w:val="004F5D92"/>
    <w:rsid w:val="0051161F"/>
    <w:rsid w:val="00531999"/>
    <w:rsid w:val="005662C1"/>
    <w:rsid w:val="00584BE9"/>
    <w:rsid w:val="00587951"/>
    <w:rsid w:val="00590AA1"/>
    <w:rsid w:val="005D44A1"/>
    <w:rsid w:val="005F44CF"/>
    <w:rsid w:val="00604C60"/>
    <w:rsid w:val="00642306"/>
    <w:rsid w:val="00684E8F"/>
    <w:rsid w:val="00696820"/>
    <w:rsid w:val="006D3DB8"/>
    <w:rsid w:val="006D5D0A"/>
    <w:rsid w:val="006E556B"/>
    <w:rsid w:val="006F66DB"/>
    <w:rsid w:val="007033EF"/>
    <w:rsid w:val="00706642"/>
    <w:rsid w:val="0074225E"/>
    <w:rsid w:val="00742900"/>
    <w:rsid w:val="007571DD"/>
    <w:rsid w:val="0077695A"/>
    <w:rsid w:val="00777DF8"/>
    <w:rsid w:val="007D0257"/>
    <w:rsid w:val="007F239A"/>
    <w:rsid w:val="00801297"/>
    <w:rsid w:val="0085027B"/>
    <w:rsid w:val="008629A4"/>
    <w:rsid w:val="00871CAE"/>
    <w:rsid w:val="008948C8"/>
    <w:rsid w:val="008D4DAD"/>
    <w:rsid w:val="00901C10"/>
    <w:rsid w:val="0092249C"/>
    <w:rsid w:val="00925551"/>
    <w:rsid w:val="00930C35"/>
    <w:rsid w:val="009507F1"/>
    <w:rsid w:val="00954244"/>
    <w:rsid w:val="00966550"/>
    <w:rsid w:val="00971A07"/>
    <w:rsid w:val="0099487C"/>
    <w:rsid w:val="00995118"/>
    <w:rsid w:val="009D7125"/>
    <w:rsid w:val="00A011F8"/>
    <w:rsid w:val="00A4431C"/>
    <w:rsid w:val="00A528D1"/>
    <w:rsid w:val="00A633D7"/>
    <w:rsid w:val="00A97989"/>
    <w:rsid w:val="00AA7D6C"/>
    <w:rsid w:val="00AD732D"/>
    <w:rsid w:val="00AF61E7"/>
    <w:rsid w:val="00B16E58"/>
    <w:rsid w:val="00B24628"/>
    <w:rsid w:val="00B503A5"/>
    <w:rsid w:val="00B93B93"/>
    <w:rsid w:val="00B95AB1"/>
    <w:rsid w:val="00B95B8A"/>
    <w:rsid w:val="00B95D00"/>
    <w:rsid w:val="00BB22AE"/>
    <w:rsid w:val="00BE674C"/>
    <w:rsid w:val="00BE7E6C"/>
    <w:rsid w:val="00C6394A"/>
    <w:rsid w:val="00C90046"/>
    <w:rsid w:val="00CD3F8D"/>
    <w:rsid w:val="00CE7E8F"/>
    <w:rsid w:val="00CF5074"/>
    <w:rsid w:val="00CF6CFD"/>
    <w:rsid w:val="00D018A8"/>
    <w:rsid w:val="00D11506"/>
    <w:rsid w:val="00D33737"/>
    <w:rsid w:val="00D33F7D"/>
    <w:rsid w:val="00DA2EAB"/>
    <w:rsid w:val="00DB262B"/>
    <w:rsid w:val="00E010CB"/>
    <w:rsid w:val="00E21657"/>
    <w:rsid w:val="00E447FF"/>
    <w:rsid w:val="00E44FB7"/>
    <w:rsid w:val="00E566A3"/>
    <w:rsid w:val="00E61044"/>
    <w:rsid w:val="00E84F80"/>
    <w:rsid w:val="00E9274D"/>
    <w:rsid w:val="00E97A4C"/>
    <w:rsid w:val="00EA33E3"/>
    <w:rsid w:val="00EC2341"/>
    <w:rsid w:val="00EC52A5"/>
    <w:rsid w:val="00EC61E4"/>
    <w:rsid w:val="00F000AA"/>
    <w:rsid w:val="00F21A47"/>
    <w:rsid w:val="00F41018"/>
    <w:rsid w:val="00F54E2A"/>
    <w:rsid w:val="00F74E69"/>
    <w:rsid w:val="00F805D4"/>
    <w:rsid w:val="00FB52E9"/>
    <w:rsid w:val="00FC7D9A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7739FD"/>
  <w15:chartTrackingRefBased/>
  <w15:docId w15:val="{AB5A6831-C31B-4D7F-AA72-C3F40619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65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styleId="Hipercze">
    <w:name w:val="Hyperlink"/>
    <w:basedOn w:val="Domylnaczcionkaakapitu"/>
    <w:uiPriority w:val="99"/>
    <w:unhideWhenUsed/>
    <w:rsid w:val="00AF61E7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AF61E7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61E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97A4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.gmina.pl" TargetMode="External"/><Relationship Id="rId13" Type="http://schemas.openxmlformats.org/officeDocument/2006/relationships/hyperlink" Target="https://bip.buk.gmin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e/sh3fVULYhq" TargetMode="External"/><Relationship Id="rId17" Type="http://schemas.openxmlformats.org/officeDocument/2006/relationships/hyperlink" Target="http://bip.buk.gmina.pl/m,1739,informacje-o-prywatnosc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buk.gmin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wpuTRM9q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k@buk.gmina.pl" TargetMode="External"/><Relationship Id="rId10" Type="http://schemas.openxmlformats.org/officeDocument/2006/relationships/hyperlink" Target="mailto:rewitalizacja@buk.gmina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p.buk.gmina.pl" TargetMode="External"/><Relationship Id="rId14" Type="http://schemas.openxmlformats.org/officeDocument/2006/relationships/hyperlink" Target="http://www.buk.gmina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5630-6772-421D-BF44-B419B568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Weronika</cp:lastModifiedBy>
  <cp:revision>6</cp:revision>
  <cp:lastPrinted>2024-07-04T06:17:00Z</cp:lastPrinted>
  <dcterms:created xsi:type="dcterms:W3CDTF">2024-02-06T09:06:00Z</dcterms:created>
  <dcterms:modified xsi:type="dcterms:W3CDTF">2024-07-04T06:19:00Z</dcterms:modified>
</cp:coreProperties>
</file>